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42" w:type="dxa"/>
        <w:tblLook w:val="01E0" w:firstRow="1" w:lastRow="1" w:firstColumn="1" w:lastColumn="1" w:noHBand="0" w:noVBand="0"/>
      </w:tblPr>
      <w:tblGrid>
        <w:gridCol w:w="10598"/>
        <w:gridCol w:w="8544"/>
      </w:tblGrid>
      <w:tr w:rsidR="009D229B" w:rsidRPr="00D053C2" w:rsidTr="007A3A60">
        <w:tc>
          <w:tcPr>
            <w:tcW w:w="10598" w:type="dxa"/>
          </w:tcPr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10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3B74D71" wp14:editId="3A22D8B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10">
              <w:rPr>
                <w:rFonts w:ascii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D229B" w:rsidRPr="00B34110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29B" w:rsidRPr="00B34110" w:rsidRDefault="009D229B" w:rsidP="009D229B">
            <w:pPr>
              <w:keepNext/>
              <w:numPr>
                <w:ilvl w:val="3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B34110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D229B" w:rsidRDefault="009D229B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03" w:rsidRPr="00B34110" w:rsidRDefault="00DF4203" w:rsidP="000524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9D229B" w:rsidRPr="00D053C2" w:rsidRDefault="009D229B" w:rsidP="0005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9B" w:rsidRPr="00D053C2" w:rsidTr="007A3A60">
        <w:tc>
          <w:tcPr>
            <w:tcW w:w="10598" w:type="dxa"/>
          </w:tcPr>
          <w:p w:rsidR="009D229B" w:rsidRPr="00B34110" w:rsidRDefault="00A64310" w:rsidP="000524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2.2024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7A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7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2C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2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D229B" w:rsidRPr="00B34110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9D229B" w:rsidRDefault="009D229B" w:rsidP="0005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29B" w:rsidRDefault="009D229B" w:rsidP="0005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13C" w:rsidRPr="00B34110" w:rsidRDefault="003B113C" w:rsidP="000524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4" w:type="dxa"/>
          </w:tcPr>
          <w:p w:rsidR="009D229B" w:rsidRPr="00D053C2" w:rsidRDefault="009D229B" w:rsidP="0005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7D04" w:rsidRDefault="009D229B" w:rsidP="00F834DA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C57046" w:rsidRDefault="009D229B" w:rsidP="00F834DA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ереселение граждан из аварийного жилищного фонда на территории городского округа Воротынский Нижегородской области на 2019-2023 годы»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становлением администрации Воротынского муниципального района Нижегородской области от 21.06.2019 №167</w:t>
      </w:r>
    </w:p>
    <w:p w:rsidR="0090780C" w:rsidRDefault="0090780C" w:rsidP="00F834DA">
      <w:pPr>
        <w:widowControl w:val="0"/>
        <w:autoSpaceDE w:val="0"/>
        <w:autoSpaceDN w:val="0"/>
        <w:adjustRightInd w:val="0"/>
        <w:spacing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13C" w:rsidRDefault="003B113C" w:rsidP="00F834DA">
      <w:pPr>
        <w:widowControl w:val="0"/>
        <w:autoSpaceDE w:val="0"/>
        <w:autoSpaceDN w:val="0"/>
        <w:adjustRightInd w:val="0"/>
        <w:spacing w:line="240" w:lineRule="auto"/>
        <w:ind w:left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229B" w:rsidRDefault="003B113C" w:rsidP="0083260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9602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E8">
        <w:rPr>
          <w:rFonts w:ascii="Times New Roman" w:hAnsi="Times New Roman"/>
          <w:sz w:val="28"/>
          <w:szCs w:val="28"/>
          <w:lang w:eastAsia="en-US"/>
        </w:rPr>
        <w:t xml:space="preserve">Администрация городского округа Воротынский Нижегородской области   </w:t>
      </w:r>
      <w:proofErr w:type="gramStart"/>
      <w:r w:rsidR="000C17E8" w:rsidRPr="00FF7533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="000C17E8" w:rsidRPr="00EA4061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я е т:</w:t>
      </w:r>
    </w:p>
    <w:p w:rsidR="009D229B" w:rsidRDefault="009D229B" w:rsidP="0083260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Переселение граждан из аварийного жилищного фонда на территории городского округа Воротынский Нижегородской области на 2019-2023 годы», утвержденную постановлением администрации Воротынского муниципального района Нижегородской области от 21.06.2019 №167, изменения согласно приложению к настоящему постановлению. </w:t>
      </w:r>
    </w:p>
    <w:p w:rsidR="009D229B" w:rsidRDefault="009D229B" w:rsidP="00832609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4061">
        <w:rPr>
          <w:rFonts w:ascii="Times New Roman" w:hAnsi="Times New Roman"/>
          <w:sz w:val="28"/>
          <w:szCs w:val="28"/>
        </w:rPr>
        <w:t>Опубликовать настоящее постановление в печатн</w:t>
      </w:r>
      <w:r>
        <w:rPr>
          <w:rFonts w:ascii="Times New Roman" w:hAnsi="Times New Roman"/>
          <w:sz w:val="28"/>
          <w:szCs w:val="28"/>
        </w:rPr>
        <w:t>ом издании «Воротынская газета»</w:t>
      </w:r>
      <w:r w:rsidRPr="00EA4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A4061">
        <w:rPr>
          <w:rFonts w:ascii="Times New Roman" w:hAnsi="Times New Roman"/>
          <w:sz w:val="28"/>
          <w:szCs w:val="28"/>
        </w:rPr>
        <w:t xml:space="preserve"> разместить на официальном портале  городского округа Воротынский Нижегородской области </w:t>
      </w:r>
      <w:hyperlink r:id="rId10" w:history="1"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rotynets</w:t>
        </w:r>
        <w:proofErr w:type="spellEnd"/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bl</w:t>
        </w:r>
        <w:proofErr w:type="spellEnd"/>
        <w:r w:rsidR="001C1225" w:rsidRPr="001C1225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677DC" w:rsidRPr="005677DC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677DC" w:rsidRPr="005677DC">
        <w:rPr>
          <w:rFonts w:ascii="Times New Roman" w:hAnsi="Times New Roman"/>
          <w:sz w:val="28"/>
          <w:szCs w:val="28"/>
        </w:rPr>
        <w:t>.</w:t>
      </w:r>
    </w:p>
    <w:p w:rsidR="009D229B" w:rsidRPr="00DF3CF9" w:rsidRDefault="009D229B" w:rsidP="008326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right="-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3C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3CF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F4203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- начальника отдела по строительству архитектуре и </w:t>
      </w:r>
      <w:r w:rsidR="00DF4203">
        <w:rPr>
          <w:rFonts w:ascii="Times New Roman" w:hAnsi="Times New Roman"/>
          <w:sz w:val="28"/>
          <w:szCs w:val="28"/>
        </w:rPr>
        <w:lastRenderedPageBreak/>
        <w:t xml:space="preserve">ЖКХ администрации городского округа Воротынский Нижегородской области                        О.Н. </w:t>
      </w:r>
      <w:proofErr w:type="spellStart"/>
      <w:r w:rsidR="00DF4203">
        <w:rPr>
          <w:rFonts w:ascii="Times New Roman" w:hAnsi="Times New Roman"/>
          <w:sz w:val="28"/>
          <w:szCs w:val="28"/>
        </w:rPr>
        <w:t>Коннова</w:t>
      </w:r>
      <w:proofErr w:type="spellEnd"/>
      <w:r w:rsidR="00DF4203">
        <w:rPr>
          <w:rFonts w:ascii="Times New Roman" w:hAnsi="Times New Roman"/>
          <w:sz w:val="28"/>
          <w:szCs w:val="28"/>
        </w:rPr>
        <w:t>.</w:t>
      </w:r>
    </w:p>
    <w:p w:rsidR="00285B46" w:rsidRDefault="00285B46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B46" w:rsidRDefault="00285B46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3C7" w:rsidRDefault="006423C7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29B" w:rsidRDefault="007A3A60" w:rsidP="00832609">
      <w:pPr>
        <w:widowControl w:val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D229B" w:rsidRPr="00D053C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9B" w:rsidRPr="00D053C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</w:p>
    <w:p w:rsidR="00285B46" w:rsidRPr="00D053C2" w:rsidRDefault="00285B46" w:rsidP="00832609">
      <w:pPr>
        <w:widowControl w:val="0"/>
        <w:spacing w:after="0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>городского округа Воротынский</w:t>
      </w:r>
    </w:p>
    <w:p w:rsidR="00285B46" w:rsidRPr="00285B46" w:rsidRDefault="00285B46" w:rsidP="00832609">
      <w:pPr>
        <w:widowControl w:val="0"/>
        <w:ind w:right="-6"/>
        <w:contextualSpacing/>
        <w:jc w:val="both"/>
        <w:rPr>
          <w:rFonts w:ascii="Times New Roman" w:hAnsi="Times New Roman"/>
          <w:sz w:val="28"/>
          <w:szCs w:val="28"/>
        </w:rPr>
        <w:sectPr w:rsidR="00285B46" w:rsidRPr="00285B46" w:rsidSect="00C80B6E">
          <w:pgSz w:w="12240" w:h="15840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053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90780C">
        <w:rPr>
          <w:rFonts w:ascii="Times New Roman" w:eastAsia="Times New Roman" w:hAnsi="Times New Roman" w:cs="Times New Roman"/>
          <w:sz w:val="28"/>
          <w:szCs w:val="28"/>
        </w:rPr>
        <w:t>А.А.Солдатов</w:t>
      </w:r>
      <w:proofErr w:type="spellEnd"/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lastRenderedPageBreak/>
        <w:t>П</w:t>
      </w:r>
      <w:r w:rsidR="005D08A8">
        <w:rPr>
          <w:bCs/>
          <w:color w:val="auto"/>
          <w:sz w:val="28"/>
          <w:szCs w:val="28"/>
        </w:rPr>
        <w:t>РИЛОЖЕНИЕ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 xml:space="preserve">к </w:t>
      </w:r>
      <w:r>
        <w:rPr>
          <w:bCs/>
          <w:color w:val="auto"/>
          <w:sz w:val="28"/>
          <w:szCs w:val="28"/>
        </w:rPr>
        <w:t>п</w:t>
      </w:r>
      <w:r w:rsidRPr="00A36EE1">
        <w:rPr>
          <w:bCs/>
          <w:color w:val="auto"/>
          <w:sz w:val="28"/>
          <w:szCs w:val="28"/>
        </w:rPr>
        <w:t xml:space="preserve">остановлению </w:t>
      </w:r>
      <w:r>
        <w:rPr>
          <w:bCs/>
          <w:color w:val="auto"/>
          <w:sz w:val="28"/>
          <w:szCs w:val="28"/>
        </w:rPr>
        <w:t>а</w:t>
      </w:r>
      <w:r w:rsidRPr="00A36EE1">
        <w:rPr>
          <w:bCs/>
          <w:color w:val="auto"/>
          <w:sz w:val="28"/>
          <w:szCs w:val="28"/>
        </w:rPr>
        <w:t>дминистрации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ородского округа </w:t>
      </w:r>
      <w:r w:rsidRPr="00A36EE1">
        <w:rPr>
          <w:bCs/>
          <w:color w:val="auto"/>
          <w:sz w:val="28"/>
          <w:szCs w:val="28"/>
        </w:rPr>
        <w:t>Воротынск</w:t>
      </w:r>
      <w:r>
        <w:rPr>
          <w:bCs/>
          <w:color w:val="auto"/>
          <w:sz w:val="28"/>
          <w:szCs w:val="28"/>
        </w:rPr>
        <w:t>ий</w:t>
      </w:r>
      <w:r w:rsidRPr="00A36EE1">
        <w:rPr>
          <w:bCs/>
          <w:color w:val="auto"/>
          <w:sz w:val="28"/>
          <w:szCs w:val="28"/>
        </w:rPr>
        <w:t xml:space="preserve"> </w:t>
      </w:r>
    </w:p>
    <w:p w:rsidR="00FC7C51" w:rsidRPr="00A36EE1" w:rsidRDefault="00FC7C51" w:rsidP="00FC7C51">
      <w:pPr>
        <w:pStyle w:val="af3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>Нижегородской области</w:t>
      </w:r>
    </w:p>
    <w:p w:rsidR="00C57046" w:rsidRDefault="00C57046" w:rsidP="00FC7C51">
      <w:pPr>
        <w:pStyle w:val="af3"/>
        <w:jc w:val="right"/>
        <w:rPr>
          <w:bCs/>
          <w:color w:val="auto"/>
          <w:sz w:val="28"/>
          <w:szCs w:val="28"/>
        </w:rPr>
      </w:pPr>
    </w:p>
    <w:p w:rsidR="00FC7C51" w:rsidRPr="00A36EE1" w:rsidRDefault="00A64310" w:rsidP="00FC7C51">
      <w:pPr>
        <w:pStyle w:val="af3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8"/>
          <w:szCs w:val="28"/>
        </w:rPr>
        <w:t>о</w:t>
      </w:r>
      <w:r w:rsidR="00FC7C51">
        <w:rPr>
          <w:bCs/>
          <w:color w:val="auto"/>
          <w:sz w:val="28"/>
          <w:szCs w:val="28"/>
        </w:rPr>
        <w:t>т</w:t>
      </w:r>
      <w:r>
        <w:rPr>
          <w:bCs/>
          <w:color w:val="auto"/>
          <w:sz w:val="28"/>
          <w:szCs w:val="28"/>
        </w:rPr>
        <w:t xml:space="preserve"> 13.02.2024</w:t>
      </w:r>
      <w:r w:rsidR="00FC7C51">
        <w:rPr>
          <w:bCs/>
          <w:color w:val="auto"/>
          <w:sz w:val="28"/>
          <w:szCs w:val="28"/>
        </w:rPr>
        <w:t xml:space="preserve"> № </w:t>
      </w:r>
      <w:r>
        <w:rPr>
          <w:bCs/>
          <w:color w:val="auto"/>
          <w:sz w:val="28"/>
          <w:szCs w:val="28"/>
        </w:rPr>
        <w:t>89</w:t>
      </w:r>
      <w:bookmarkStart w:id="0" w:name="_GoBack"/>
      <w:bookmarkEnd w:id="0"/>
    </w:p>
    <w:p w:rsidR="00FC7C51" w:rsidRPr="00A36EE1" w:rsidRDefault="00FC7C51" w:rsidP="00FC7C51">
      <w:pPr>
        <w:pStyle w:val="af3"/>
        <w:jc w:val="right"/>
        <w:rPr>
          <w:bCs/>
          <w:color w:val="auto"/>
          <w:sz w:val="22"/>
          <w:szCs w:val="22"/>
        </w:rPr>
      </w:pPr>
    </w:p>
    <w:p w:rsidR="00285B46" w:rsidRDefault="00FC7C51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8A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A1FCE" w:rsidRDefault="00285B46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C51" w:rsidRPr="005D08A8">
        <w:rPr>
          <w:rFonts w:ascii="Times New Roman" w:hAnsi="Times New Roman" w:cs="Times New Roman"/>
          <w:b/>
          <w:bCs/>
          <w:sz w:val="28"/>
          <w:szCs w:val="28"/>
        </w:rPr>
        <w:t>вносятся в муниципальную программу</w:t>
      </w:r>
    </w:p>
    <w:p w:rsidR="00285B46" w:rsidRDefault="00FC7C51" w:rsidP="00285B4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«Переселение граждан из аварийного жилищного фонда на территории 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>Воротынск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 на 2019 - 202</w:t>
      </w:r>
      <w:r w:rsidR="00A15F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D08A8">
        <w:rPr>
          <w:rFonts w:ascii="Times New Roman" w:hAnsi="Times New Roman" w:cs="Times New Roman"/>
          <w:b/>
          <w:bCs/>
          <w:sz w:val="28"/>
          <w:szCs w:val="28"/>
        </w:rPr>
        <w:t xml:space="preserve"> годы»,</w:t>
      </w:r>
      <w:r w:rsidRPr="005D08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08A8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5D08A8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  <w:r w:rsidRPr="005D08A8">
        <w:rPr>
          <w:rFonts w:ascii="Times New Roman" w:hAnsi="Times New Roman" w:cs="Times New Roman"/>
          <w:b/>
          <w:spacing w:val="20"/>
          <w:sz w:val="28"/>
          <w:szCs w:val="28"/>
        </w:rPr>
        <w:t>Воротынского муниципального района Нижегородской области от 21.06.2019</w:t>
      </w:r>
      <w:r w:rsidRPr="005D08A8">
        <w:rPr>
          <w:rFonts w:ascii="Times New Roman" w:hAnsi="Times New Roman" w:cs="Times New Roman"/>
          <w:b/>
          <w:sz w:val="28"/>
          <w:szCs w:val="28"/>
        </w:rPr>
        <w:t xml:space="preserve"> №167</w:t>
      </w:r>
    </w:p>
    <w:p w:rsidR="00FC7C51" w:rsidRPr="005D08A8" w:rsidRDefault="00FC7C51" w:rsidP="00AA1F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8A8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FC7C51" w:rsidRPr="007D76CD" w:rsidRDefault="00FC7C51" w:rsidP="00FC7C51">
      <w:pPr>
        <w:pStyle w:val="af3"/>
        <w:jc w:val="center"/>
        <w:rPr>
          <w:bCs/>
          <w:color w:val="auto"/>
          <w:sz w:val="28"/>
          <w:szCs w:val="28"/>
        </w:rPr>
      </w:pPr>
    </w:p>
    <w:p w:rsidR="00A62090" w:rsidRPr="000D2DED" w:rsidRDefault="007A2060" w:rsidP="000D2DED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856C3C">
        <w:rPr>
          <w:rFonts w:ascii="Times New Roman" w:hAnsi="Times New Roman"/>
          <w:sz w:val="28"/>
          <w:szCs w:val="28"/>
        </w:rPr>
        <w:t xml:space="preserve">В разделе 1 </w:t>
      </w:r>
      <w:r w:rsidR="00FC3712">
        <w:rPr>
          <w:rFonts w:ascii="Times New Roman" w:hAnsi="Times New Roman"/>
          <w:sz w:val="28"/>
          <w:szCs w:val="28"/>
        </w:rPr>
        <w:t>Муниципальной программы</w:t>
      </w:r>
      <w:r w:rsidR="000D2DED">
        <w:rPr>
          <w:rFonts w:ascii="Times New Roman" w:hAnsi="Times New Roman"/>
          <w:sz w:val="28"/>
          <w:szCs w:val="28"/>
        </w:rPr>
        <w:t xml:space="preserve"> ш</w:t>
      </w:r>
      <w:r w:rsidR="00A62090" w:rsidRPr="000D2DED">
        <w:rPr>
          <w:rFonts w:ascii="Times New Roman" w:hAnsi="Times New Roman"/>
          <w:sz w:val="28"/>
          <w:szCs w:val="28"/>
        </w:rPr>
        <w:t xml:space="preserve">естую строку изложить в новой редакции:                                            </w:t>
      </w:r>
    </w:p>
    <w:p w:rsidR="00A62090" w:rsidRPr="009D229B" w:rsidRDefault="00A62090" w:rsidP="00A6209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 xml:space="preserve">«  </w:t>
      </w:r>
    </w:p>
    <w:tbl>
      <w:tblPr>
        <w:tblW w:w="5000" w:type="pct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3"/>
        <w:gridCol w:w="873"/>
        <w:gridCol w:w="620"/>
        <w:gridCol w:w="970"/>
        <w:gridCol w:w="851"/>
        <w:gridCol w:w="851"/>
        <w:gridCol w:w="708"/>
        <w:gridCol w:w="851"/>
        <w:gridCol w:w="851"/>
        <w:gridCol w:w="851"/>
        <w:gridCol w:w="812"/>
        <w:gridCol w:w="998"/>
      </w:tblGrid>
      <w:tr w:rsidR="00A62090" w:rsidRPr="00013BAF" w:rsidTr="00A62090">
        <w:trPr>
          <w:trHeight w:val="267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Объемы бюджетных ассигнований Программы за счет средств бюджета городского округа (районного бюджета)</w:t>
            </w:r>
            <w:r w:rsidRPr="00905CF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32" w:type="pct"/>
            <w:gridSpan w:val="11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right"/>
              <w:rPr>
                <w:color w:val="auto"/>
                <w:sz w:val="22"/>
                <w:szCs w:val="22"/>
              </w:rPr>
            </w:pPr>
            <w:proofErr w:type="spellStart"/>
            <w:r w:rsidRPr="00905CF6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905CF6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905CF6">
              <w:rPr>
                <w:color w:val="auto"/>
                <w:sz w:val="22"/>
                <w:szCs w:val="22"/>
              </w:rPr>
              <w:t>уб</w:t>
            </w:r>
            <w:proofErr w:type="spellEnd"/>
            <w:r w:rsidRPr="00905CF6">
              <w:rPr>
                <w:color w:val="auto"/>
                <w:sz w:val="22"/>
                <w:szCs w:val="22"/>
              </w:rPr>
              <w:t>.</w:t>
            </w: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233"/>
        </w:trPr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 xml:space="preserve">Годы </w:t>
            </w:r>
          </w:p>
        </w:tc>
        <w:tc>
          <w:tcPr>
            <w:tcW w:w="29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1 этап 2019 </w:t>
            </w:r>
          </w:p>
        </w:tc>
        <w:tc>
          <w:tcPr>
            <w:tcW w:w="8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2 этап  </w:t>
            </w: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3 этап </w:t>
            </w:r>
          </w:p>
        </w:tc>
        <w:tc>
          <w:tcPr>
            <w:tcW w:w="1578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 xml:space="preserve">4 этап  </w:t>
            </w:r>
          </w:p>
        </w:tc>
        <w:tc>
          <w:tcPr>
            <w:tcW w:w="46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ind w:right="104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Всего</w:t>
            </w: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232"/>
        </w:trPr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sz w:val="22"/>
                <w:szCs w:val="22"/>
              </w:rPr>
            </w:pPr>
            <w:r w:rsidRPr="00905CF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ind w:right="104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2090" w:rsidRPr="00013BAF" w:rsidTr="00A62090">
        <w:tblPrEx>
          <w:tblCellMar>
            <w:left w:w="84" w:type="dxa"/>
            <w:right w:w="84" w:type="dxa"/>
          </w:tblCellMar>
        </w:tblPrEx>
        <w:trPr>
          <w:trHeight w:val="705"/>
        </w:trPr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90" w:rsidRPr="00905CF6" w:rsidRDefault="00A62090" w:rsidP="00A62090">
            <w:pPr>
              <w:pStyle w:val="af3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Всего по программе</w:t>
            </w:r>
          </w:p>
        </w:tc>
        <w:tc>
          <w:tcPr>
            <w:tcW w:w="2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20,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512,8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346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0D2DED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0D2DED" w:rsidP="00A62090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6,7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2090" w:rsidRPr="00905CF6" w:rsidRDefault="00A62090" w:rsidP="000D2DED">
            <w:pPr>
              <w:pStyle w:val="af3"/>
              <w:ind w:right="-118"/>
              <w:jc w:val="center"/>
              <w:rPr>
                <w:color w:val="auto"/>
                <w:sz w:val="22"/>
                <w:szCs w:val="22"/>
              </w:rPr>
            </w:pPr>
            <w:r w:rsidRPr="00905CF6">
              <w:rPr>
                <w:color w:val="auto"/>
                <w:sz w:val="22"/>
                <w:szCs w:val="22"/>
              </w:rPr>
              <w:t>1</w:t>
            </w:r>
            <w:r w:rsidR="000D2DED">
              <w:rPr>
                <w:color w:val="auto"/>
                <w:sz w:val="22"/>
                <w:szCs w:val="22"/>
              </w:rPr>
              <w:t> 139,9</w:t>
            </w:r>
          </w:p>
        </w:tc>
      </w:tr>
    </w:tbl>
    <w:p w:rsidR="00A62090" w:rsidRDefault="00A62090" w:rsidP="00AA1FCE">
      <w:pPr>
        <w:pStyle w:val="aa"/>
        <w:widowControl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».</w:t>
      </w:r>
    </w:p>
    <w:p w:rsidR="009E068A" w:rsidRDefault="009E068A" w:rsidP="00A6209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56C3C"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</w:rPr>
        <w:t>2</w:t>
      </w:r>
      <w:r w:rsidRPr="00856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83AF4" w:rsidRPr="009E068A" w:rsidRDefault="00983AF4" w:rsidP="000D2DED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068A">
        <w:rPr>
          <w:rFonts w:ascii="Times New Roman" w:hAnsi="Times New Roman"/>
          <w:sz w:val="28"/>
          <w:szCs w:val="28"/>
        </w:rPr>
        <w:t xml:space="preserve">В подразделе 2.4. Таблицу 1.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9E068A">
        <w:rPr>
          <w:rFonts w:ascii="Times New Roman" w:hAnsi="Times New Roman"/>
          <w:sz w:val="28"/>
          <w:szCs w:val="28"/>
        </w:rPr>
        <w:t xml:space="preserve"> редакции:</w:t>
      </w:r>
    </w:p>
    <w:p w:rsidR="00983AF4" w:rsidRDefault="00983AF4" w:rsidP="00983AF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аблица 1. Перечень основных мероприятий муниципальной программы</w:t>
      </w:r>
    </w:p>
    <w:tbl>
      <w:tblPr>
        <w:tblW w:w="1077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567"/>
        <w:gridCol w:w="709"/>
        <w:gridCol w:w="567"/>
        <w:gridCol w:w="567"/>
        <w:gridCol w:w="567"/>
        <w:gridCol w:w="709"/>
        <w:gridCol w:w="709"/>
        <w:gridCol w:w="567"/>
        <w:gridCol w:w="567"/>
        <w:gridCol w:w="708"/>
      </w:tblGrid>
      <w:tr w:rsidR="00983AF4" w:rsidRPr="00013BAF" w:rsidTr="00983AF4">
        <w:trPr>
          <w:trHeight w:val="455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B073B">
              <w:rPr>
                <w:color w:val="auto"/>
                <w:sz w:val="20"/>
                <w:szCs w:val="20"/>
              </w:rPr>
              <w:t>Катего-рия</w:t>
            </w:r>
            <w:proofErr w:type="spellEnd"/>
            <w:proofErr w:type="gramEnd"/>
            <w:r w:rsidRPr="000B073B">
              <w:rPr>
                <w:color w:val="auto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Сроки </w:t>
            </w:r>
            <w:proofErr w:type="spellStart"/>
            <w:r w:rsidRPr="000B073B">
              <w:rPr>
                <w:color w:val="auto"/>
                <w:sz w:val="20"/>
                <w:szCs w:val="20"/>
              </w:rPr>
              <w:t>испо</w:t>
            </w:r>
            <w:proofErr w:type="gramStart"/>
            <w:r w:rsidRPr="000B073B">
              <w:rPr>
                <w:color w:val="auto"/>
                <w:sz w:val="20"/>
                <w:szCs w:val="20"/>
              </w:rPr>
              <w:t>л</w:t>
            </w:r>
            <w:proofErr w:type="spellEnd"/>
            <w:r w:rsidRPr="000B073B">
              <w:rPr>
                <w:color w:val="auto"/>
                <w:sz w:val="20"/>
                <w:szCs w:val="20"/>
              </w:rPr>
              <w:t>-</w:t>
            </w:r>
            <w:proofErr w:type="gramEnd"/>
            <w:r w:rsidRPr="000B073B">
              <w:rPr>
                <w:color w:val="auto"/>
                <w:sz w:val="20"/>
                <w:szCs w:val="20"/>
              </w:rPr>
              <w:t xml:space="preserve"> нени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623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бъем финансирования (по годам) за счет средств бюджета городского округа (районного бюджета)</w:t>
            </w:r>
          </w:p>
          <w:p w:rsidR="00983AF4" w:rsidRPr="000B073B" w:rsidRDefault="00983AF4" w:rsidP="00983AF4">
            <w:pPr>
              <w:pStyle w:val="af3"/>
              <w:ind w:right="81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B073B">
              <w:rPr>
                <w:color w:val="auto"/>
                <w:sz w:val="20"/>
                <w:szCs w:val="20"/>
              </w:rPr>
              <w:t>Тыс</w:t>
            </w:r>
            <w:proofErr w:type="gramStart"/>
            <w:r w:rsidRPr="000B073B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0B073B">
              <w:rPr>
                <w:color w:val="auto"/>
                <w:sz w:val="20"/>
                <w:szCs w:val="20"/>
              </w:rPr>
              <w:t>ублей</w:t>
            </w:r>
            <w:proofErr w:type="spellEnd"/>
          </w:p>
        </w:tc>
      </w:tr>
      <w:tr w:rsidR="00983AF4" w:rsidRPr="00013BAF" w:rsidTr="00983AF4">
        <w:trPr>
          <w:trHeight w:val="345"/>
        </w:trPr>
        <w:tc>
          <w:tcPr>
            <w:tcW w:w="212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1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2019 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 эта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3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 xml:space="preserve">4 этап </w:t>
            </w:r>
          </w:p>
          <w:p w:rsidR="00983AF4" w:rsidRPr="000B073B" w:rsidRDefault="00983AF4" w:rsidP="00983AF4">
            <w:pPr>
              <w:pStyle w:val="af3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0B073B">
              <w:rPr>
                <w:bCs/>
                <w:color w:val="auto"/>
                <w:sz w:val="20"/>
                <w:szCs w:val="20"/>
              </w:rPr>
              <w:t>Всего</w:t>
            </w:r>
          </w:p>
        </w:tc>
      </w:tr>
      <w:tr w:rsidR="00983AF4" w:rsidRPr="00013BAF" w:rsidTr="00983AF4">
        <w:trPr>
          <w:trHeight w:val="345"/>
        </w:trPr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B07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C6347E">
            <w:pPr>
              <w:pStyle w:val="af3"/>
              <w:contextualSpacing/>
              <w:jc w:val="center"/>
              <w:rPr>
                <w:sz w:val="20"/>
                <w:szCs w:val="20"/>
              </w:rPr>
            </w:pPr>
            <w:r w:rsidRPr="000B073B">
              <w:rPr>
                <w:sz w:val="20"/>
                <w:szCs w:val="20"/>
              </w:rPr>
              <w:t>202</w:t>
            </w:r>
            <w:r w:rsidR="00C6347E">
              <w:rPr>
                <w:sz w:val="20"/>
                <w:szCs w:val="20"/>
              </w:rPr>
              <w:t>4</w:t>
            </w:r>
            <w:r w:rsidRPr="000B07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83AF4" w:rsidRPr="00013BAF" w:rsidTr="00983AF4">
        <w:tc>
          <w:tcPr>
            <w:tcW w:w="4536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Цель программы</w:t>
            </w:r>
            <w:r w:rsidRPr="000B073B">
              <w:rPr>
                <w:color w:val="auto"/>
                <w:sz w:val="20"/>
                <w:szCs w:val="20"/>
              </w:rPr>
              <w:t xml:space="preserve">: </w:t>
            </w:r>
            <w:r w:rsidRPr="000B073B">
              <w:rPr>
                <w:sz w:val="20"/>
                <w:szCs w:val="20"/>
              </w:rPr>
              <w:t>Финансовое и организационное обеспечение переселения граждан из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20,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0B073B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0D2DED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0D2DED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0D2DED">
              <w:rPr>
                <w:b/>
                <w:color w:val="auto"/>
                <w:sz w:val="20"/>
                <w:szCs w:val="20"/>
              </w:rPr>
              <w:t>66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0D2DE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0D2DED">
            <w:pPr>
              <w:pStyle w:val="af3"/>
              <w:ind w:right="-118"/>
              <w:rPr>
                <w:b/>
                <w:color w:val="FF0000"/>
                <w:sz w:val="20"/>
                <w:szCs w:val="20"/>
              </w:rPr>
            </w:pPr>
            <w:r w:rsidRPr="00820D83">
              <w:rPr>
                <w:b/>
                <w:color w:val="auto"/>
                <w:sz w:val="20"/>
                <w:szCs w:val="20"/>
              </w:rPr>
              <w:t>1</w:t>
            </w:r>
            <w:r w:rsidR="000D2DED">
              <w:rPr>
                <w:b/>
                <w:color w:val="auto"/>
                <w:sz w:val="20"/>
                <w:szCs w:val="20"/>
              </w:rPr>
              <w:t> 139,9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 1.1</w:t>
            </w:r>
          </w:p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Приобретение жилых помещений у застройщиков в </w:t>
            </w:r>
            <w:r w:rsidRPr="000B073B">
              <w:rPr>
                <w:color w:val="auto"/>
                <w:sz w:val="20"/>
                <w:szCs w:val="20"/>
              </w:rPr>
              <w:lastRenderedPageBreak/>
              <w:t>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Отел по строительству, архитектуре и </w:t>
            </w:r>
            <w:r w:rsidRPr="000B073B">
              <w:rPr>
                <w:color w:val="auto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983AF4">
            <w:pPr>
              <w:pStyle w:val="af3"/>
              <w:ind w:right="-118"/>
              <w:jc w:val="center"/>
              <w:rPr>
                <w:color w:val="auto"/>
                <w:sz w:val="20"/>
                <w:szCs w:val="20"/>
              </w:rPr>
            </w:pPr>
            <w:r w:rsidRPr="002F4698">
              <w:rPr>
                <w:color w:val="auto"/>
                <w:sz w:val="20"/>
                <w:szCs w:val="20"/>
              </w:rPr>
              <w:t>0</w:t>
            </w:r>
          </w:p>
          <w:p w:rsidR="00983AF4" w:rsidRPr="00D773F5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lastRenderedPageBreak/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1.2. 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41,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2F4698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37683E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2,3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 xml:space="preserve">1.3.  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,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0D2DED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D773F5" w:rsidRDefault="00983AF4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37683E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0,9</w:t>
            </w:r>
          </w:p>
        </w:tc>
      </w:tr>
      <w:tr w:rsidR="00983AF4" w:rsidRPr="00013BAF" w:rsidTr="00983A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сновное мероприятие</w:t>
            </w:r>
          </w:p>
          <w:p w:rsidR="00983AF4" w:rsidRPr="000B073B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1.4.</w:t>
            </w:r>
          </w:p>
          <w:p w:rsidR="00983AF4" w:rsidRPr="000B073B" w:rsidRDefault="00983AF4" w:rsidP="00983AF4">
            <w:pPr>
              <w:pStyle w:val="af3"/>
              <w:ind w:left="-60"/>
              <w:jc w:val="both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2019-202</w:t>
            </w:r>
            <w:r>
              <w:rPr>
                <w:color w:val="auto"/>
                <w:sz w:val="20"/>
                <w:szCs w:val="20"/>
              </w:rPr>
              <w:t>3</w:t>
            </w:r>
            <w:r w:rsidRPr="000B073B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От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 w:rsidRPr="000B073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Default="000D2DED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0B073B" w:rsidRDefault="00983AF4" w:rsidP="00983AF4">
            <w:pPr>
              <w:pStyle w:val="af3"/>
              <w:ind w:right="-8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D773F5" w:rsidRDefault="000D2DED" w:rsidP="00983AF4">
            <w:pPr>
              <w:pStyle w:val="af3"/>
              <w:ind w:right="-118"/>
              <w:jc w:val="center"/>
              <w:rPr>
                <w:color w:val="FF0000"/>
                <w:sz w:val="20"/>
                <w:szCs w:val="20"/>
              </w:rPr>
            </w:pPr>
            <w:r w:rsidRPr="000D2DED">
              <w:rPr>
                <w:color w:val="auto"/>
                <w:sz w:val="20"/>
                <w:szCs w:val="20"/>
              </w:rPr>
              <w:t>816,7</w:t>
            </w:r>
          </w:p>
        </w:tc>
      </w:tr>
    </w:tbl>
    <w:p w:rsidR="006E2CC1" w:rsidRDefault="000D2DED" w:rsidP="000D2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D447A7" w:rsidRDefault="00543BA5" w:rsidP="000D2DED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2.7.  Таблицы</w:t>
      </w:r>
      <w:r w:rsidR="00040F1B">
        <w:rPr>
          <w:rFonts w:ascii="Times New Roman" w:hAnsi="Times New Roman"/>
          <w:sz w:val="28"/>
          <w:szCs w:val="28"/>
        </w:rPr>
        <w:t xml:space="preserve"> </w:t>
      </w:r>
      <w:r w:rsidR="00983AF4">
        <w:rPr>
          <w:rFonts w:ascii="Times New Roman" w:hAnsi="Times New Roman"/>
          <w:sz w:val="28"/>
          <w:szCs w:val="28"/>
        </w:rPr>
        <w:t xml:space="preserve">4 и </w:t>
      </w:r>
      <w:r w:rsidR="00040F1B">
        <w:rPr>
          <w:rFonts w:ascii="Times New Roman" w:hAnsi="Times New Roman"/>
          <w:sz w:val="28"/>
          <w:szCs w:val="28"/>
        </w:rPr>
        <w:t>5 изложить в новой редакции:</w:t>
      </w:r>
    </w:p>
    <w:p w:rsidR="00983AF4" w:rsidRPr="00983AF4" w:rsidRDefault="00983AF4" w:rsidP="00E643B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6207F">
        <w:rPr>
          <w:rFonts w:ascii="Times New Roman" w:hAnsi="Times New Roman"/>
          <w:sz w:val="28"/>
          <w:szCs w:val="28"/>
        </w:rPr>
        <w:t>«Таблица 4. Ресурсное обеспечение реализации муниципальной программы за счет средств бюджета городского округа (районного бюджета)</w:t>
      </w:r>
    </w:p>
    <w:tbl>
      <w:tblPr>
        <w:tblW w:w="10632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567"/>
        <w:gridCol w:w="708"/>
        <w:gridCol w:w="709"/>
        <w:gridCol w:w="709"/>
        <w:gridCol w:w="709"/>
        <w:gridCol w:w="709"/>
        <w:gridCol w:w="709"/>
        <w:gridCol w:w="851"/>
        <w:gridCol w:w="850"/>
        <w:gridCol w:w="851"/>
      </w:tblGrid>
      <w:tr w:rsidR="00983AF4" w:rsidRPr="00503FCD" w:rsidTr="00983AF4">
        <w:trPr>
          <w:trHeight w:val="254"/>
        </w:trPr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 xml:space="preserve">Ответственный </w:t>
            </w:r>
            <w:proofErr w:type="spellStart"/>
            <w:r w:rsidRPr="00503FCD">
              <w:rPr>
                <w:color w:val="auto"/>
                <w:sz w:val="20"/>
                <w:szCs w:val="20"/>
              </w:rPr>
              <w:t>испол</w:t>
            </w:r>
            <w:proofErr w:type="spellEnd"/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03FCD">
              <w:rPr>
                <w:color w:val="auto"/>
                <w:sz w:val="20"/>
                <w:szCs w:val="20"/>
              </w:rPr>
              <w:t>нитель</w:t>
            </w:r>
            <w:proofErr w:type="spellEnd"/>
            <w:r w:rsidRPr="00503FCD">
              <w:rPr>
                <w:color w:val="auto"/>
                <w:sz w:val="20"/>
                <w:szCs w:val="20"/>
              </w:rPr>
              <w:t>, соисполнители</w:t>
            </w:r>
          </w:p>
        </w:tc>
        <w:tc>
          <w:tcPr>
            <w:tcW w:w="737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 xml:space="preserve">Объем финансирования (по годам) за счет средств бюджета городского округа (районного бюджета)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(тыс. руб.)</w:t>
            </w:r>
          </w:p>
        </w:tc>
      </w:tr>
      <w:tr w:rsidR="00983AF4" w:rsidRPr="00503FCD" w:rsidTr="00983AF4">
        <w:trPr>
          <w:trHeight w:val="345"/>
        </w:trPr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1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2019 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 эта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3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2021 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год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 xml:space="preserve">4 этап </w:t>
            </w:r>
          </w:p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983AF4" w:rsidRPr="00503FCD" w:rsidTr="00983AF4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sz w:val="20"/>
                <w:szCs w:val="20"/>
              </w:rPr>
            </w:pPr>
            <w:r w:rsidRPr="00503FCD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3AF4" w:rsidRPr="00503FCD" w:rsidTr="00983AF4"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Программа «</w:t>
            </w:r>
            <w:r w:rsidRPr="00503FCD">
              <w:rPr>
                <w:sz w:val="20"/>
                <w:szCs w:val="20"/>
              </w:rPr>
              <w:t>Переселение граждан из аварийного жилищного фонда на территории городского округа Воротынский Нижегородской области на 2019 - 2023 годы</w:t>
            </w:r>
            <w:r w:rsidRPr="00503FC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0D2DED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0D2DED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</w:t>
            </w:r>
            <w:r w:rsidR="000D2DED">
              <w:rPr>
                <w:b/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AF4" w:rsidRPr="00503FCD" w:rsidRDefault="000D4E65" w:rsidP="00983AF4">
            <w:pPr>
              <w:pStyle w:val="af3"/>
              <w:ind w:right="-118"/>
              <w:jc w:val="center"/>
              <w:rPr>
                <w:b/>
                <w:color w:val="auto"/>
                <w:sz w:val="20"/>
                <w:szCs w:val="20"/>
              </w:rPr>
            </w:pPr>
            <w:r w:rsidRPr="00820D83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 139,9</w:t>
            </w:r>
          </w:p>
        </w:tc>
      </w:tr>
      <w:tr w:rsidR="00983AF4" w:rsidRPr="00503FCD" w:rsidTr="00983AF4">
        <w:tc>
          <w:tcPr>
            <w:tcW w:w="212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503FCD">
              <w:rPr>
                <w:color w:val="auto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3AF4" w:rsidRPr="00503FCD" w:rsidRDefault="00983AF4" w:rsidP="00983AF4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0D2DED" w:rsidP="000D2DED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983AF4" w:rsidP="000D2DED">
            <w:pPr>
              <w:pStyle w:val="af3"/>
              <w:ind w:right="-84"/>
              <w:jc w:val="center"/>
              <w:rPr>
                <w:b/>
                <w:color w:val="auto"/>
                <w:sz w:val="20"/>
                <w:szCs w:val="20"/>
              </w:rPr>
            </w:pPr>
            <w:r w:rsidRPr="00503FCD">
              <w:rPr>
                <w:b/>
                <w:color w:val="auto"/>
                <w:sz w:val="20"/>
                <w:szCs w:val="20"/>
              </w:rPr>
              <w:t>1</w:t>
            </w:r>
            <w:r w:rsidR="000D2DED">
              <w:rPr>
                <w:b/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3AF4" w:rsidRPr="00503FCD" w:rsidRDefault="000D4E65" w:rsidP="00983AF4">
            <w:pPr>
              <w:pStyle w:val="af3"/>
              <w:ind w:right="-118"/>
              <w:jc w:val="center"/>
              <w:rPr>
                <w:b/>
                <w:color w:val="auto"/>
                <w:sz w:val="20"/>
                <w:szCs w:val="20"/>
              </w:rPr>
            </w:pPr>
            <w:r w:rsidRPr="00820D83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 139,9</w:t>
            </w:r>
          </w:p>
        </w:tc>
      </w:tr>
    </w:tbl>
    <w:p w:rsidR="00983AF4" w:rsidRDefault="00983AF4" w:rsidP="00983AF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983AF4" w:rsidRDefault="00983AF4" w:rsidP="00D447A7">
      <w:pPr>
        <w:pStyle w:val="af3"/>
        <w:ind w:left="720"/>
        <w:jc w:val="center"/>
        <w:rPr>
          <w:bCs/>
          <w:color w:val="auto"/>
          <w:sz w:val="28"/>
          <w:szCs w:val="28"/>
        </w:rPr>
      </w:pPr>
    </w:p>
    <w:p w:rsidR="00D447A7" w:rsidRDefault="00D447A7" w:rsidP="00D447A7">
      <w:pPr>
        <w:pStyle w:val="af3"/>
        <w:ind w:left="72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аблица 5. Прогнозная оценка расходов на реализацию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муниципальной программы за счет всех источников</w:t>
      </w:r>
    </w:p>
    <w:tbl>
      <w:tblPr>
        <w:tblW w:w="10485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50"/>
        <w:gridCol w:w="1557"/>
        <w:gridCol w:w="1416"/>
        <w:gridCol w:w="572"/>
        <w:gridCol w:w="567"/>
        <w:gridCol w:w="567"/>
        <w:gridCol w:w="708"/>
        <w:gridCol w:w="709"/>
        <w:gridCol w:w="709"/>
        <w:gridCol w:w="709"/>
        <w:gridCol w:w="708"/>
        <w:gridCol w:w="709"/>
        <w:gridCol w:w="704"/>
      </w:tblGrid>
      <w:tr w:rsidR="00D447A7" w:rsidTr="00D447A7">
        <w:trPr>
          <w:trHeight w:val="264"/>
          <w:tblHeader/>
        </w:trPr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ценка расходов (</w:t>
            </w:r>
            <w:proofErr w:type="spellStart"/>
            <w:r>
              <w:rPr>
                <w:color w:val="auto"/>
                <w:sz w:val="18"/>
                <w:szCs w:val="18"/>
              </w:rPr>
              <w:t>тыс</w:t>
            </w:r>
            <w:proofErr w:type="gramStart"/>
            <w:r>
              <w:rPr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color w:val="auto"/>
                <w:sz w:val="18"/>
                <w:szCs w:val="18"/>
              </w:rPr>
              <w:t>уб</w:t>
            </w:r>
            <w:proofErr w:type="spellEnd"/>
            <w:r>
              <w:rPr>
                <w:color w:val="auto"/>
                <w:sz w:val="18"/>
                <w:szCs w:val="18"/>
              </w:rPr>
              <w:t>.)</w:t>
            </w:r>
          </w:p>
        </w:tc>
      </w:tr>
      <w:tr w:rsidR="00D447A7" w:rsidTr="00D447A7">
        <w:trPr>
          <w:trHeight w:val="293"/>
          <w:tblHeader/>
        </w:trPr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п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этап </w:t>
            </w:r>
          </w:p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сего</w:t>
            </w:r>
          </w:p>
        </w:tc>
      </w:tr>
      <w:tr w:rsidR="00D447A7" w:rsidTr="00D447A7">
        <w:trPr>
          <w:trHeight w:val="292"/>
          <w:tblHeader/>
        </w:trPr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47A7" w:rsidTr="00D447A7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 xml:space="preserve">Переселение граждан из аварийного жилищного </w:t>
            </w:r>
            <w:r>
              <w:rPr>
                <w:b/>
                <w:sz w:val="18"/>
                <w:szCs w:val="18"/>
              </w:rPr>
              <w:lastRenderedPageBreak/>
              <w:t>фонда на территории городского округа Воротынский Нижегородской области на 2019 - 2023 годы</w:t>
            </w:r>
            <w:r>
              <w:rPr>
                <w:b/>
                <w:color w:val="auto"/>
                <w:sz w:val="18"/>
                <w:szCs w:val="18"/>
              </w:rPr>
              <w:t>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431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44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6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205,</w:t>
            </w:r>
          </w:p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 w:rsidP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6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 w:rsidP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6</w:t>
            </w:r>
            <w:r w:rsidR="000D4E65">
              <w:rPr>
                <w:b/>
                <w:color w:val="auto"/>
                <w:sz w:val="18"/>
                <w:szCs w:val="18"/>
              </w:rPr>
              <w:t>569,6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асходы Фонда содействия </w:t>
            </w:r>
            <w:r>
              <w:rPr>
                <w:color w:val="auto"/>
                <w:sz w:val="18"/>
                <w:szCs w:val="18"/>
              </w:rPr>
              <w:lastRenderedPageBreak/>
              <w:t>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12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16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3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804,6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4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="000D4E65">
              <w:rPr>
                <w:color w:val="auto"/>
                <w:sz w:val="18"/>
                <w:szCs w:val="18"/>
              </w:rPr>
              <w:t>25,1</w:t>
            </w:r>
          </w:p>
        </w:tc>
      </w:tr>
      <w:tr w:rsidR="00D447A7" w:rsidTr="00D447A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983AF4" w:rsidP="000D4E65">
            <w:pPr>
              <w:pStyle w:val="af3"/>
              <w:ind w:right="-11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0D4E65">
              <w:rPr>
                <w:color w:val="auto"/>
                <w:sz w:val="18"/>
                <w:szCs w:val="18"/>
              </w:rPr>
              <w:t>139,9</w:t>
            </w:r>
          </w:p>
        </w:tc>
      </w:tr>
      <w:tr w:rsidR="00D447A7" w:rsidTr="00D447A7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обретение жилых помещений у застройщиков в многоквартирных домах, в том числе в многоквартирных домах, строительство которых не завершено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4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11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3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12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1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174,9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763,4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4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9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,3</w:t>
            </w:r>
          </w:p>
        </w:tc>
      </w:tr>
      <w:tr w:rsidR="00D447A7" w:rsidTr="00D447A7">
        <w:trPr>
          <w:trHeight w:val="29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50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9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6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86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19,8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0D4E65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42</w:t>
            </w:r>
            <w:r w:rsidR="000D4E65">
              <w:rPr>
                <w:b/>
                <w:color w:val="auto"/>
                <w:sz w:val="18"/>
                <w:szCs w:val="18"/>
              </w:rPr>
              <w:t>12</w:t>
            </w:r>
            <w:r>
              <w:rPr>
                <w:b/>
                <w:color w:val="auto"/>
                <w:sz w:val="18"/>
                <w:szCs w:val="18"/>
              </w:rPr>
              <w:t>,</w:t>
            </w:r>
            <w:r w:rsidR="000D4E65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3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24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3,1</w:t>
            </w:r>
            <w:r w:rsidR="00D447A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41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0D4E65">
              <w:rPr>
                <w:color w:val="auto"/>
                <w:sz w:val="18"/>
                <w:szCs w:val="18"/>
              </w:rPr>
              <w:t>30</w:t>
            </w:r>
            <w:r>
              <w:rPr>
                <w:color w:val="auto"/>
                <w:sz w:val="18"/>
                <w:szCs w:val="18"/>
              </w:rPr>
              <w:t>,</w:t>
            </w:r>
            <w:r w:rsidR="000D4E65">
              <w:rPr>
                <w:color w:val="auto"/>
                <w:sz w:val="18"/>
                <w:szCs w:val="18"/>
              </w:rPr>
              <w:t>4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ind w:right="-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0D4E6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,9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новное мероприятие</w:t>
            </w:r>
          </w:p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.4. </w:t>
            </w:r>
          </w:p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Всего, в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2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E643BC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E643BC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5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E643BC">
            <w:pPr>
              <w:pStyle w:val="af3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</w:t>
            </w:r>
            <w:r w:rsidR="00E643BC">
              <w:rPr>
                <w:b/>
                <w:color w:val="auto"/>
                <w:sz w:val="18"/>
                <w:szCs w:val="18"/>
              </w:rPr>
              <w:t>182,2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Фонда содействия реформирования ЖКХ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 w:rsidP="00E643BC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5,5</w:t>
            </w:r>
          </w:p>
        </w:tc>
      </w:tr>
      <w:tr w:rsidR="00D447A7" w:rsidTr="00D447A7">
        <w:trPr>
          <w:trHeight w:val="5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A7" w:rsidRDefault="00D4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47A7" w:rsidRDefault="00D447A7">
            <w:pPr>
              <w:pStyle w:val="af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сходы бюджета городского округа (районного бюджета)</w:t>
            </w: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D447A7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E643BC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543BA5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447A7" w:rsidRDefault="00E643BC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6,7</w:t>
            </w:r>
          </w:p>
        </w:tc>
      </w:tr>
    </w:tbl>
    <w:p w:rsidR="00D447A7" w:rsidRPr="00D447A7" w:rsidRDefault="00D447A7" w:rsidP="00D447A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47A7">
        <w:rPr>
          <w:rFonts w:ascii="Times New Roman" w:hAnsi="Times New Roman"/>
          <w:sz w:val="28"/>
          <w:szCs w:val="28"/>
        </w:rPr>
        <w:t>».</w:t>
      </w:r>
    </w:p>
    <w:p w:rsidR="009E068A" w:rsidRPr="00E643BC" w:rsidRDefault="00E81FE2" w:rsidP="00E643BC">
      <w:pPr>
        <w:pStyle w:val="aa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</w:t>
      </w:r>
      <w:r w:rsidR="00E643BC">
        <w:rPr>
          <w:rFonts w:ascii="Times New Roman" w:hAnsi="Times New Roman" w:cs="Times New Roman"/>
          <w:sz w:val="28"/>
          <w:szCs w:val="28"/>
        </w:rPr>
        <w:t>е 2.11.  п</w:t>
      </w:r>
      <w:r w:rsidR="00935F45" w:rsidRPr="00E643BC">
        <w:rPr>
          <w:rFonts w:ascii="Times New Roman" w:hAnsi="Times New Roman" w:cs="Times New Roman"/>
          <w:sz w:val="28"/>
          <w:szCs w:val="28"/>
        </w:rPr>
        <w:t xml:space="preserve">ервый абзац </w:t>
      </w:r>
      <w:r w:rsidR="00FC7C51" w:rsidRPr="00E643B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57046" w:rsidRPr="00E643BC">
        <w:rPr>
          <w:rFonts w:ascii="Times New Roman" w:hAnsi="Times New Roman" w:cs="Times New Roman"/>
          <w:sz w:val="28"/>
          <w:szCs w:val="28"/>
        </w:rPr>
        <w:t>новой</w:t>
      </w:r>
      <w:r w:rsidR="00FC7C51" w:rsidRPr="00E643BC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E643BC" w:rsidRPr="00E643BC">
        <w:rPr>
          <w:rFonts w:ascii="Times New Roman" w:hAnsi="Times New Roman" w:cs="Times New Roman"/>
          <w:sz w:val="28"/>
          <w:szCs w:val="28"/>
        </w:rPr>
        <w:t>и</w:t>
      </w:r>
      <w:r w:rsidR="00FC7C51" w:rsidRPr="00E643BC">
        <w:rPr>
          <w:rFonts w:ascii="Times New Roman" w:hAnsi="Times New Roman" w:cs="Times New Roman"/>
          <w:sz w:val="28"/>
          <w:szCs w:val="28"/>
        </w:rPr>
        <w:t>:</w:t>
      </w:r>
    </w:p>
    <w:p w:rsidR="00935F45" w:rsidRDefault="007A2060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07F">
        <w:rPr>
          <w:rFonts w:ascii="Times New Roman" w:hAnsi="Times New Roman"/>
          <w:sz w:val="28"/>
          <w:szCs w:val="28"/>
        </w:rPr>
        <w:t>«</w:t>
      </w:r>
      <w:r w:rsidR="00935F45">
        <w:rPr>
          <w:rFonts w:ascii="Times New Roman" w:hAnsi="Times New Roman"/>
          <w:sz w:val="28"/>
          <w:szCs w:val="28"/>
        </w:rPr>
        <w:t>Реализация мероприятий по переселению граждан из аварийных многоквартирных домов адресного перечня Программы осуществляется в четыре этапа, в том числе:</w:t>
      </w:r>
    </w:p>
    <w:p w:rsidR="00935F45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этап – с 1 января 2019 г. по 31 декабря 2020 г.;</w:t>
      </w:r>
    </w:p>
    <w:p w:rsidR="00935F45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ой этап – с 1 января 2020 г. по 31 декабря 2021 г.;</w:t>
      </w:r>
    </w:p>
    <w:p w:rsidR="00E81FE2" w:rsidRDefault="00935F45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тий этап – с </w:t>
      </w:r>
      <w:r w:rsidR="00FC7C51">
        <w:rPr>
          <w:rFonts w:ascii="Times New Roman" w:hAnsi="Times New Roman"/>
          <w:sz w:val="28"/>
          <w:szCs w:val="28"/>
        </w:rPr>
        <w:t xml:space="preserve"> </w:t>
      </w:r>
      <w:r w:rsidR="00E81FE2">
        <w:rPr>
          <w:rFonts w:ascii="Times New Roman" w:hAnsi="Times New Roman"/>
          <w:sz w:val="28"/>
          <w:szCs w:val="28"/>
        </w:rPr>
        <w:t>1 января 2021 г. по 31 декабря 2022 г.;</w:t>
      </w:r>
    </w:p>
    <w:p w:rsidR="00FC7C51" w:rsidRDefault="00E81FE2" w:rsidP="00AA1FC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вертый этап – с 1 я</w:t>
      </w:r>
      <w:r w:rsidR="00D447A7">
        <w:rPr>
          <w:rFonts w:ascii="Times New Roman" w:hAnsi="Times New Roman"/>
          <w:sz w:val="28"/>
          <w:szCs w:val="28"/>
        </w:rPr>
        <w:t>нваря 2021 г. по 31 декабря 202</w:t>
      </w:r>
      <w:r w:rsidR="00E643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C7C51">
        <w:rPr>
          <w:rFonts w:ascii="Times New Roman" w:hAnsi="Times New Roman"/>
          <w:sz w:val="28"/>
          <w:szCs w:val="28"/>
        </w:rPr>
        <w:t>».</w:t>
      </w:r>
    </w:p>
    <w:p w:rsidR="00C80B6E" w:rsidRPr="000A0213" w:rsidRDefault="00E643BC" w:rsidP="00E64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0B6E" w:rsidRPr="000A0213" w:rsidSect="00FC7D82">
          <w:pgSz w:w="12240" w:h="15840"/>
          <w:pgMar w:top="851" w:right="567" w:bottom="851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3. </w:t>
      </w:r>
      <w:r w:rsidR="004B3311" w:rsidRPr="000A0213">
        <w:rPr>
          <w:rFonts w:ascii="Times New Roman" w:hAnsi="Times New Roman"/>
          <w:sz w:val="28"/>
          <w:szCs w:val="28"/>
        </w:rPr>
        <w:t>Приложение 1 к Муниципальной программе изложить в новой редакции: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2126"/>
        <w:gridCol w:w="1276"/>
        <w:gridCol w:w="1985"/>
        <w:gridCol w:w="1275"/>
        <w:gridCol w:w="1418"/>
        <w:gridCol w:w="1701"/>
        <w:gridCol w:w="992"/>
        <w:gridCol w:w="1134"/>
      </w:tblGrid>
      <w:tr w:rsidR="00C80B6E" w:rsidRPr="00C80B6E" w:rsidTr="00AA1FCE">
        <w:trPr>
          <w:trHeight w:val="630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="009D32A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  <w:r w:rsidR="009D32A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М</w:t>
            </w:r>
            <w:r w:rsidR="00C80B6E"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 программе</w:t>
            </w:r>
            <w:r w:rsidR="00C80B6E"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</w:t>
            </w:r>
            <w:proofErr w:type="gramStart"/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6E" w:rsidRPr="00C80B6E" w:rsidRDefault="00C80B6E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на территории </w:t>
            </w:r>
          </w:p>
          <w:p w:rsidR="00C80B6E" w:rsidRPr="00C80B6E" w:rsidRDefault="00083DB9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нский</w:t>
            </w:r>
            <w:r w:rsidR="00C80B6E"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6E" w:rsidRPr="00C80B6E" w:rsidRDefault="00C80B6E" w:rsidP="00C80B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на 2019 - 202</w:t>
            </w:r>
            <w:r w:rsidRPr="00A6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80B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80B6E" w:rsidRPr="00C80B6E" w:rsidTr="00AA1FCE">
        <w:trPr>
          <w:trHeight w:val="630"/>
        </w:trPr>
        <w:tc>
          <w:tcPr>
            <w:tcW w:w="14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B6E" w:rsidRPr="009D32A9" w:rsidRDefault="00C80B6E" w:rsidP="00192C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80B6E" w:rsidRPr="00C80B6E" w:rsidTr="00AA1FCE">
        <w:trPr>
          <w:trHeight w:val="517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Сведения об аварийном жилищном фонде, подлежащ</w:t>
            </w:r>
            <w:r w:rsidR="00D447A7">
              <w:rPr>
                <w:rFonts w:ascii="Times New Roman" w:hAnsi="Times New Roman" w:cs="Times New Roman"/>
                <w:sz w:val="24"/>
                <w:szCs w:val="24"/>
              </w:rPr>
              <w:t>ем расселению до 1 сентября 2023</w:t>
            </w: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Номер эта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Судебное решение/КЧС</w:t>
            </w:r>
          </w:p>
        </w:tc>
      </w:tr>
      <w:tr w:rsidR="00C80B6E" w:rsidRPr="00C80B6E" w:rsidTr="00AA1FCE">
        <w:trPr>
          <w:trHeight w:val="517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1016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6E" w:rsidRPr="00C80B6E" w:rsidTr="00AA1FCE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80B6E" w:rsidRPr="00C80B6E" w:rsidTr="00AA1FCE">
        <w:trPr>
          <w:trHeight w:val="315"/>
        </w:trPr>
        <w:tc>
          <w:tcPr>
            <w:tcW w:w="4551" w:type="dxa"/>
            <w:gridSpan w:val="3"/>
            <w:shd w:val="clear" w:color="auto" w:fill="auto"/>
            <w:noWrap/>
            <w:vAlign w:val="bottom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Итого по городскому округу Воротын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192CF1" w:rsidP="00192C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192CF1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Мелиораторов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19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8.01.2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0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7.08.2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192CF1" w:rsidRDefault="00192CF1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19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80B6E" w:rsidRPr="00C80B6E" w:rsidTr="00AA1FCE">
        <w:trPr>
          <w:trHeight w:val="6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ротынский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оротынец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B6E" w:rsidRPr="00192CF1" w:rsidRDefault="00C80B6E" w:rsidP="00E643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E64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B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0B6E" w:rsidRPr="00C80B6E" w:rsidRDefault="00C80B6E" w:rsidP="00C80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B3311" w:rsidRDefault="00192CF1" w:rsidP="00C80B6E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F52" w:rsidRPr="00327828" w:rsidRDefault="00BC4F52" w:rsidP="00BC4F52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BC4F52" w:rsidRPr="00327828" w:rsidSect="00832609">
      <w:pgSz w:w="15840" w:h="12240" w:orient="landscape"/>
      <w:pgMar w:top="113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81" w:rsidRDefault="00BF1281" w:rsidP="00C80B6E">
      <w:pPr>
        <w:spacing w:after="0" w:line="240" w:lineRule="auto"/>
      </w:pPr>
      <w:r>
        <w:separator/>
      </w:r>
    </w:p>
  </w:endnote>
  <w:endnote w:type="continuationSeparator" w:id="0">
    <w:p w:rsidR="00BF1281" w:rsidRDefault="00BF1281" w:rsidP="00C8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81" w:rsidRDefault="00BF1281" w:rsidP="00C80B6E">
      <w:pPr>
        <w:spacing w:after="0" w:line="240" w:lineRule="auto"/>
      </w:pPr>
      <w:r>
        <w:separator/>
      </w:r>
    </w:p>
  </w:footnote>
  <w:footnote w:type="continuationSeparator" w:id="0">
    <w:p w:rsidR="00BF1281" w:rsidRDefault="00BF1281" w:rsidP="00C8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DD26A9"/>
    <w:multiLevelType w:val="multilevel"/>
    <w:tmpl w:val="B2948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4815C53"/>
    <w:multiLevelType w:val="multilevel"/>
    <w:tmpl w:val="4B709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49587E"/>
    <w:multiLevelType w:val="multilevel"/>
    <w:tmpl w:val="51F0F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5">
    <w:nsid w:val="17D501CA"/>
    <w:multiLevelType w:val="multilevel"/>
    <w:tmpl w:val="88DCD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0B144F"/>
    <w:multiLevelType w:val="multilevel"/>
    <w:tmpl w:val="B4B2A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C525A6C"/>
    <w:multiLevelType w:val="multilevel"/>
    <w:tmpl w:val="41DC2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66A019B"/>
    <w:multiLevelType w:val="multilevel"/>
    <w:tmpl w:val="8970F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699283C"/>
    <w:multiLevelType w:val="multilevel"/>
    <w:tmpl w:val="794E0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57C7238F"/>
    <w:multiLevelType w:val="hybridMultilevel"/>
    <w:tmpl w:val="BF1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F5230"/>
    <w:multiLevelType w:val="multilevel"/>
    <w:tmpl w:val="8DD23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B203DF2"/>
    <w:multiLevelType w:val="hybridMultilevel"/>
    <w:tmpl w:val="BF1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1"/>
    <w:rsid w:val="00007A8E"/>
    <w:rsid w:val="00010820"/>
    <w:rsid w:val="00010F96"/>
    <w:rsid w:val="00022DC0"/>
    <w:rsid w:val="00040F1B"/>
    <w:rsid w:val="00042305"/>
    <w:rsid w:val="00045AA4"/>
    <w:rsid w:val="00051847"/>
    <w:rsid w:val="000524F9"/>
    <w:rsid w:val="00056477"/>
    <w:rsid w:val="00057171"/>
    <w:rsid w:val="00060255"/>
    <w:rsid w:val="00082CF7"/>
    <w:rsid w:val="00083DB9"/>
    <w:rsid w:val="0009044B"/>
    <w:rsid w:val="000A0213"/>
    <w:rsid w:val="000A5DB5"/>
    <w:rsid w:val="000B073B"/>
    <w:rsid w:val="000B484D"/>
    <w:rsid w:val="000B53C6"/>
    <w:rsid w:val="000C17E8"/>
    <w:rsid w:val="000C28FB"/>
    <w:rsid w:val="000D09A5"/>
    <w:rsid w:val="000D2DED"/>
    <w:rsid w:val="000D4E65"/>
    <w:rsid w:val="000F5A36"/>
    <w:rsid w:val="0013627D"/>
    <w:rsid w:val="00151B27"/>
    <w:rsid w:val="00173620"/>
    <w:rsid w:val="00192CF1"/>
    <w:rsid w:val="001A470D"/>
    <w:rsid w:val="001B78A1"/>
    <w:rsid w:val="001C1225"/>
    <w:rsid w:val="001D07F7"/>
    <w:rsid w:val="001F0355"/>
    <w:rsid w:val="001F4186"/>
    <w:rsid w:val="001F6449"/>
    <w:rsid w:val="00212E79"/>
    <w:rsid w:val="00220784"/>
    <w:rsid w:val="00226910"/>
    <w:rsid w:val="00257B1F"/>
    <w:rsid w:val="00261DCF"/>
    <w:rsid w:val="0027116D"/>
    <w:rsid w:val="00271BFB"/>
    <w:rsid w:val="00281ED7"/>
    <w:rsid w:val="00285B46"/>
    <w:rsid w:val="002A588B"/>
    <w:rsid w:val="002B472A"/>
    <w:rsid w:val="002C2A03"/>
    <w:rsid w:val="002D235B"/>
    <w:rsid w:val="002D5B61"/>
    <w:rsid w:val="002F4698"/>
    <w:rsid w:val="00307FFD"/>
    <w:rsid w:val="00327828"/>
    <w:rsid w:val="00332B62"/>
    <w:rsid w:val="003559F9"/>
    <w:rsid w:val="0037683E"/>
    <w:rsid w:val="003908FF"/>
    <w:rsid w:val="003A4577"/>
    <w:rsid w:val="003A515A"/>
    <w:rsid w:val="003B113C"/>
    <w:rsid w:val="003E2CC2"/>
    <w:rsid w:val="00413F8C"/>
    <w:rsid w:val="00416A07"/>
    <w:rsid w:val="00420877"/>
    <w:rsid w:val="00424F7B"/>
    <w:rsid w:val="00426EFA"/>
    <w:rsid w:val="00440DB1"/>
    <w:rsid w:val="00447A09"/>
    <w:rsid w:val="00465E4E"/>
    <w:rsid w:val="00471F09"/>
    <w:rsid w:val="004824C8"/>
    <w:rsid w:val="00494BA6"/>
    <w:rsid w:val="004B1780"/>
    <w:rsid w:val="004B3311"/>
    <w:rsid w:val="004D146D"/>
    <w:rsid w:val="004E1188"/>
    <w:rsid w:val="004F18F5"/>
    <w:rsid w:val="005067C2"/>
    <w:rsid w:val="005119F5"/>
    <w:rsid w:val="005231F7"/>
    <w:rsid w:val="00533587"/>
    <w:rsid w:val="00534535"/>
    <w:rsid w:val="00543BA5"/>
    <w:rsid w:val="00552E6E"/>
    <w:rsid w:val="0056403F"/>
    <w:rsid w:val="005677DC"/>
    <w:rsid w:val="005832A1"/>
    <w:rsid w:val="005869BF"/>
    <w:rsid w:val="00597703"/>
    <w:rsid w:val="005A10F2"/>
    <w:rsid w:val="005A62D7"/>
    <w:rsid w:val="005C28CD"/>
    <w:rsid w:val="005D08A8"/>
    <w:rsid w:val="005D3F64"/>
    <w:rsid w:val="00604840"/>
    <w:rsid w:val="00636176"/>
    <w:rsid w:val="00640742"/>
    <w:rsid w:val="006423C7"/>
    <w:rsid w:val="00644FFC"/>
    <w:rsid w:val="00656678"/>
    <w:rsid w:val="0069496F"/>
    <w:rsid w:val="006B0044"/>
    <w:rsid w:val="006B67F8"/>
    <w:rsid w:val="006D7BB4"/>
    <w:rsid w:val="006E2CC1"/>
    <w:rsid w:val="006E40B7"/>
    <w:rsid w:val="006F4503"/>
    <w:rsid w:val="007121D9"/>
    <w:rsid w:val="007139C0"/>
    <w:rsid w:val="007323F2"/>
    <w:rsid w:val="00762DED"/>
    <w:rsid w:val="00766751"/>
    <w:rsid w:val="00770E03"/>
    <w:rsid w:val="007904E4"/>
    <w:rsid w:val="007A2060"/>
    <w:rsid w:val="007A3A60"/>
    <w:rsid w:val="007B397A"/>
    <w:rsid w:val="007F7BA2"/>
    <w:rsid w:val="00807D1D"/>
    <w:rsid w:val="00820D83"/>
    <w:rsid w:val="00831956"/>
    <w:rsid w:val="00832609"/>
    <w:rsid w:val="008514C5"/>
    <w:rsid w:val="00865AEA"/>
    <w:rsid w:val="00895229"/>
    <w:rsid w:val="0089553C"/>
    <w:rsid w:val="008D1333"/>
    <w:rsid w:val="008D40AF"/>
    <w:rsid w:val="008E1ADD"/>
    <w:rsid w:val="0090780C"/>
    <w:rsid w:val="00912D9C"/>
    <w:rsid w:val="00916DDD"/>
    <w:rsid w:val="00935F45"/>
    <w:rsid w:val="00965B9A"/>
    <w:rsid w:val="00977D74"/>
    <w:rsid w:val="00983AF4"/>
    <w:rsid w:val="009A218B"/>
    <w:rsid w:val="009A2D0B"/>
    <w:rsid w:val="009A592F"/>
    <w:rsid w:val="009B3E52"/>
    <w:rsid w:val="009B5458"/>
    <w:rsid w:val="009D229B"/>
    <w:rsid w:val="009D32A9"/>
    <w:rsid w:val="009D4F8C"/>
    <w:rsid w:val="009E068A"/>
    <w:rsid w:val="009E3E48"/>
    <w:rsid w:val="009F2B3F"/>
    <w:rsid w:val="00A15F10"/>
    <w:rsid w:val="00A23E3A"/>
    <w:rsid w:val="00A2472C"/>
    <w:rsid w:val="00A35BF6"/>
    <w:rsid w:val="00A53805"/>
    <w:rsid w:val="00A62090"/>
    <w:rsid w:val="00A64310"/>
    <w:rsid w:val="00A6738B"/>
    <w:rsid w:val="00A82053"/>
    <w:rsid w:val="00AA1FCE"/>
    <w:rsid w:val="00AB06EF"/>
    <w:rsid w:val="00AC243C"/>
    <w:rsid w:val="00AC2D43"/>
    <w:rsid w:val="00AF32E7"/>
    <w:rsid w:val="00AF72F8"/>
    <w:rsid w:val="00B07C5B"/>
    <w:rsid w:val="00B151AD"/>
    <w:rsid w:val="00B22C24"/>
    <w:rsid w:val="00B27464"/>
    <w:rsid w:val="00B373F6"/>
    <w:rsid w:val="00B453D4"/>
    <w:rsid w:val="00B71DC7"/>
    <w:rsid w:val="00B743C5"/>
    <w:rsid w:val="00B84B73"/>
    <w:rsid w:val="00B956EE"/>
    <w:rsid w:val="00BC4F52"/>
    <w:rsid w:val="00BD3283"/>
    <w:rsid w:val="00BE24FB"/>
    <w:rsid w:val="00BF1281"/>
    <w:rsid w:val="00C10747"/>
    <w:rsid w:val="00C251CF"/>
    <w:rsid w:val="00C457C4"/>
    <w:rsid w:val="00C57046"/>
    <w:rsid w:val="00C6282D"/>
    <w:rsid w:val="00C6347E"/>
    <w:rsid w:val="00C80B6E"/>
    <w:rsid w:val="00CA198B"/>
    <w:rsid w:val="00CB0555"/>
    <w:rsid w:val="00CB4B11"/>
    <w:rsid w:val="00CC706C"/>
    <w:rsid w:val="00CC7ABE"/>
    <w:rsid w:val="00CD456F"/>
    <w:rsid w:val="00CE265D"/>
    <w:rsid w:val="00CE7CCE"/>
    <w:rsid w:val="00CF22E3"/>
    <w:rsid w:val="00CF3DE8"/>
    <w:rsid w:val="00D02251"/>
    <w:rsid w:val="00D05515"/>
    <w:rsid w:val="00D24292"/>
    <w:rsid w:val="00D43D0F"/>
    <w:rsid w:val="00D447A7"/>
    <w:rsid w:val="00D6382C"/>
    <w:rsid w:val="00D63920"/>
    <w:rsid w:val="00D6720B"/>
    <w:rsid w:val="00D67D04"/>
    <w:rsid w:val="00D7151E"/>
    <w:rsid w:val="00D773F5"/>
    <w:rsid w:val="00D930CF"/>
    <w:rsid w:val="00D97080"/>
    <w:rsid w:val="00DA3679"/>
    <w:rsid w:val="00DA4987"/>
    <w:rsid w:val="00DC7B26"/>
    <w:rsid w:val="00DE481F"/>
    <w:rsid w:val="00DE778E"/>
    <w:rsid w:val="00DF4203"/>
    <w:rsid w:val="00E20E06"/>
    <w:rsid w:val="00E2340E"/>
    <w:rsid w:val="00E53875"/>
    <w:rsid w:val="00E6207F"/>
    <w:rsid w:val="00E643BC"/>
    <w:rsid w:val="00E677A1"/>
    <w:rsid w:val="00E81FE2"/>
    <w:rsid w:val="00E873AB"/>
    <w:rsid w:val="00E9098B"/>
    <w:rsid w:val="00E9150E"/>
    <w:rsid w:val="00E9435F"/>
    <w:rsid w:val="00EA2D7C"/>
    <w:rsid w:val="00EB78BF"/>
    <w:rsid w:val="00EF63CF"/>
    <w:rsid w:val="00F00EAC"/>
    <w:rsid w:val="00F01738"/>
    <w:rsid w:val="00F166F4"/>
    <w:rsid w:val="00F61864"/>
    <w:rsid w:val="00F834DA"/>
    <w:rsid w:val="00FA117E"/>
    <w:rsid w:val="00FC3712"/>
    <w:rsid w:val="00FC41CC"/>
    <w:rsid w:val="00FC7C51"/>
    <w:rsid w:val="00FC7D82"/>
    <w:rsid w:val="00FE22FF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character" w:customStyle="1" w:styleId="ConsPlusNormal">
    <w:name w:val="ConsPlusNormal Знак"/>
    <w:link w:val="ConsPlusNormal0"/>
    <w:locked/>
    <w:rsid w:val="00FC7C51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C7C5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af3">
    <w:name w:val="Нормальный"/>
    <w:rsid w:val="00FC7C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E9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A36"/>
    <w:rPr>
      <w:rFonts w:ascii="Tahoma" w:eastAsiaTheme="minorEastAsia" w:hAnsi="Tahoma" w:cs="Tahoma"/>
    </w:rPr>
  </w:style>
  <w:style w:type="character" w:styleId="af7">
    <w:name w:val="Hyperlink"/>
    <w:basedOn w:val="a0"/>
    <w:uiPriority w:val="99"/>
    <w:unhideWhenUsed/>
    <w:rsid w:val="009D229B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character" w:customStyle="1" w:styleId="ConsPlusNormal">
    <w:name w:val="ConsPlusNormal Знак"/>
    <w:link w:val="ConsPlusNormal0"/>
    <w:locked/>
    <w:rsid w:val="00FC7C51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C7C5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af3">
    <w:name w:val="Нормальный"/>
    <w:rsid w:val="00FC7C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E9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F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A36"/>
    <w:rPr>
      <w:rFonts w:ascii="Tahoma" w:eastAsiaTheme="minorEastAsia" w:hAnsi="Tahoma" w:cs="Tahoma"/>
    </w:rPr>
  </w:style>
  <w:style w:type="character" w:styleId="af7">
    <w:name w:val="Hyperlink"/>
    <w:basedOn w:val="a0"/>
    <w:uiPriority w:val="99"/>
    <w:unhideWhenUsed/>
    <w:rsid w:val="009D229B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C8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80B6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rotynec.omsu-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919E-457F-4617-9803-3C7FFDD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катерина Транцева</cp:lastModifiedBy>
  <cp:revision>18</cp:revision>
  <cp:lastPrinted>2024-02-09T12:11:00Z</cp:lastPrinted>
  <dcterms:created xsi:type="dcterms:W3CDTF">2023-09-20T06:09:00Z</dcterms:created>
  <dcterms:modified xsi:type="dcterms:W3CDTF">2024-02-13T11:50:00Z</dcterms:modified>
</cp:coreProperties>
</file>